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CAEB962" w:rsidR="00E06F20" w:rsidRPr="00914719" w:rsidRDefault="00E06F20" w:rsidP="00947769">
      <w:pPr>
        <w:pStyle w:val="1"/>
        <w:tabs>
          <w:tab w:val="left" w:pos="5103"/>
        </w:tabs>
      </w:pPr>
      <w:r w:rsidRPr="00914719">
        <w:t>ЛАБОРАТОРНАЯ РАБОТА №</w:t>
      </w:r>
      <w:r w:rsidR="003F01E9">
        <w:t>3</w:t>
      </w:r>
    </w:p>
    <w:p w14:paraId="0E9DFFA6" w14:textId="3020B83F" w:rsidR="00BC1F1C" w:rsidRPr="00914719" w:rsidRDefault="00F33663" w:rsidP="00DB18D7">
      <w:pPr>
        <w:pStyle w:val="1"/>
      </w:pPr>
      <w:r>
        <w:t>ИСПОЛЬЗОВАНИЕ ПРОГРАММНОГО ИНТЕРФЕЙСА W</w:t>
      </w:r>
      <w:r>
        <w:rPr>
          <w:lang w:val="en-US"/>
        </w:rPr>
        <w:t>IN</w:t>
      </w:r>
      <w:r w:rsidRPr="00F33663">
        <w:t xml:space="preserve"> </w:t>
      </w:r>
      <w:r>
        <w:t>API.</w:t>
      </w:r>
      <w:r w:rsidR="00DB18D7">
        <w:t xml:space="preserve"> </w:t>
      </w:r>
      <w:r w:rsidR="003F01E9">
        <w:t>СИНХРОНИЗАЦИЯ ПРОЦЕССОВ И ПОТОКОВ</w:t>
      </w:r>
      <w:r>
        <w:t xml:space="preserve"> В ОС W</w:t>
      </w:r>
      <w:r>
        <w:rPr>
          <w:lang w:val="en-US"/>
        </w:rPr>
        <w:t>INDOWS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16687B7C" w:rsidR="00AA04D7" w:rsidRPr="003F01E9" w:rsidRDefault="003F01E9" w:rsidP="003F01E9">
      <w:r>
        <w:t>Изучение программного интерфейса приложений (API) операционных систем</w:t>
      </w:r>
      <w:r w:rsidRPr="003F01E9">
        <w:t xml:space="preserve"> </w:t>
      </w:r>
      <w:r>
        <w:t xml:space="preserve">семейства </w:t>
      </w:r>
      <w:r>
        <w:rPr>
          <w:lang w:val="en-US"/>
        </w:rPr>
        <w:t>Win</w:t>
      </w:r>
      <w:r w:rsidRPr="003F01E9">
        <w:t xml:space="preserve">. </w:t>
      </w:r>
      <w:r>
        <w:t xml:space="preserve">Приобретение практических навыков синхронизации процессов и потоков при использовании </w:t>
      </w:r>
      <w:proofErr w:type="spellStart"/>
      <w:r>
        <w:t>Win</w:t>
      </w:r>
      <w:proofErr w:type="spellEnd"/>
      <w:r>
        <w:t xml:space="preserve"> API в </w:t>
      </w:r>
      <w:r w:rsidR="00317C81">
        <w:t xml:space="preserve">различных </w:t>
      </w:r>
      <w:r>
        <w:t>средах программирования</w:t>
      </w:r>
      <w:r w:rsidR="00F33663" w:rsidRPr="003F01E9">
        <w:t>.</w:t>
      </w:r>
    </w:p>
    <w:p w14:paraId="401EF489" w14:textId="2DBE8C0B" w:rsidR="005416FF" w:rsidRPr="0095724C" w:rsidRDefault="005416FF" w:rsidP="00E82348">
      <w:pPr>
        <w:pStyle w:val="af"/>
      </w:pPr>
      <w:r w:rsidRPr="0095724C">
        <w:t>Зада</w:t>
      </w:r>
      <w:r w:rsidR="00F33663">
        <w:t>чи</w:t>
      </w:r>
    </w:p>
    <w:p w14:paraId="2EAD5BEA" w14:textId="6B53792C" w:rsidR="000844F7" w:rsidRDefault="0099120F" w:rsidP="009B13AC">
      <w:pPr>
        <w:pStyle w:val="aa"/>
        <w:numPr>
          <w:ilvl w:val="0"/>
          <w:numId w:val="17"/>
        </w:numPr>
        <w:ind w:left="709"/>
      </w:pPr>
      <w:r>
        <w:t>Написать программу Sort</w:t>
      </w:r>
      <w:r w:rsidR="00D05DC7">
        <w:t>3</w:t>
      </w:r>
      <w:r>
        <w:t>, реализующую следующий алгоритм:</w:t>
      </w:r>
    </w:p>
    <w:p w14:paraId="152A3FCB" w14:textId="3B50965D" w:rsidR="0099120F" w:rsidRDefault="00D05DC7" w:rsidP="00D05DC7">
      <w:pPr>
        <w:pStyle w:val="aa"/>
        <w:numPr>
          <w:ilvl w:val="1"/>
          <w:numId w:val="17"/>
        </w:numPr>
        <w:ind w:left="1134" w:hanging="567"/>
      </w:pPr>
      <w:r w:rsidRPr="00D05DC7">
        <w:t>Получить в качестве параметра командной строки номера процесса</w:t>
      </w:r>
      <w:r>
        <w:t xml:space="preserve"> </w:t>
      </w:r>
      <w:r w:rsidRPr="00D05DC7">
        <w:t>N_PRC</w:t>
      </w:r>
      <w:r w:rsidR="0099120F">
        <w:t>;</w:t>
      </w:r>
    </w:p>
    <w:p w14:paraId="4C999BE7" w14:textId="193754E0" w:rsidR="0099120F" w:rsidRDefault="00D05DC7" w:rsidP="00317C81">
      <w:pPr>
        <w:pStyle w:val="aa"/>
        <w:numPr>
          <w:ilvl w:val="1"/>
          <w:numId w:val="17"/>
        </w:numPr>
        <w:ind w:left="1134" w:hanging="567"/>
      </w:pPr>
      <w:r>
        <w:t>Заполнить массив N целых чисел случайными значениями из диапазона 0-100</w:t>
      </w:r>
      <w:r w:rsidR="00317C81">
        <w:t xml:space="preserve"> и о</w:t>
      </w:r>
      <w:r>
        <w:t xml:space="preserve">тсортировать </w:t>
      </w:r>
      <w:r w:rsidR="00317C81">
        <w:t>его</w:t>
      </w:r>
      <w:r w:rsidR="003051A1" w:rsidRPr="00317C81">
        <w:t>;</w:t>
      </w:r>
    </w:p>
    <w:p w14:paraId="60B37B36" w14:textId="501C7148" w:rsidR="0099120F" w:rsidRDefault="00D05DC7" w:rsidP="00D05DC7">
      <w:pPr>
        <w:pStyle w:val="aa"/>
        <w:numPr>
          <w:ilvl w:val="1"/>
          <w:numId w:val="17"/>
        </w:numPr>
        <w:ind w:left="1134" w:hanging="567"/>
      </w:pPr>
      <w:r>
        <w:t>Вывести на экран отсортированный массив в формате N_PRC:</w:t>
      </w:r>
      <w:r w:rsidR="003051A1">
        <w:t xml:space="preserve"> </w:t>
      </w:r>
      <w:r>
        <w:t>A[i]</w:t>
      </w:r>
      <w:r w:rsidR="00317C81">
        <w:t>;</w:t>
      </w:r>
    </w:p>
    <w:p w14:paraId="19717288" w14:textId="69698E6E" w:rsidR="00D05DC7" w:rsidRDefault="00D05DC7" w:rsidP="00D05DC7">
      <w:r>
        <w:t>Язык программирования, метод и направление сортировки, а также количество элементов массива N выбрать в соответствии с вариантом задания (Таблица 1).</w:t>
      </w:r>
    </w:p>
    <w:p w14:paraId="504BDCF0" w14:textId="53E98FB2" w:rsidR="00F33663" w:rsidRDefault="00D05DC7" w:rsidP="00D05DC7">
      <w:pPr>
        <w:pStyle w:val="aa"/>
        <w:numPr>
          <w:ilvl w:val="0"/>
          <w:numId w:val="17"/>
        </w:numPr>
        <w:ind w:left="709"/>
      </w:pPr>
      <w:r>
        <w:t>Написать программу Master3, создающую процессы Sort3, передавая в качестве параметра командной строки номер процесса. Необходимо, чтобы все процессы использовали одну консоль и имели класс приоритета NORMAL_PRIORITY_CLASS. Количество процессов выбирается исходя из варианта задания</w:t>
      </w:r>
      <w:r w:rsidR="00317C81">
        <w:t xml:space="preserve"> (Таблица 1)</w:t>
      </w:r>
      <w:r>
        <w:t>;</w:t>
      </w:r>
    </w:p>
    <w:p w14:paraId="79E04AEE" w14:textId="70544907" w:rsidR="00D05DC7" w:rsidRDefault="00D05DC7" w:rsidP="00D05DC7">
      <w:pPr>
        <w:pStyle w:val="aa"/>
        <w:numPr>
          <w:ilvl w:val="0"/>
          <w:numId w:val="17"/>
        </w:numPr>
        <w:ind w:left="709"/>
      </w:pPr>
      <w:r>
        <w:t>Переписать программы Sort3 и Master3, с использованием механизма взаимоисключени</w:t>
      </w:r>
      <w:r w:rsidR="00317C81">
        <w:t>й</w:t>
      </w:r>
      <w:r>
        <w:t>. Полученная программа Master3_mtx должна создавать мьютекс перед созданием процессов, а программа Sort3_mtx должна получать идентификатор мьютекса, занимать мьютекс перед выводом отсортированного массива на экран</w:t>
      </w:r>
      <w:r w:rsidR="00317C81">
        <w:t xml:space="preserve">, </w:t>
      </w:r>
      <w:r>
        <w:t>а после вывода массива на экран освобождать мьютекс;</w:t>
      </w:r>
    </w:p>
    <w:p w14:paraId="09B2CAF2" w14:textId="6C827F9C" w:rsidR="00D05DC7" w:rsidRDefault="00D05DC7" w:rsidP="00EE676D">
      <w:pPr>
        <w:pStyle w:val="aa"/>
        <w:numPr>
          <w:ilvl w:val="0"/>
          <w:numId w:val="17"/>
        </w:numPr>
        <w:ind w:left="709"/>
      </w:pPr>
      <w:r>
        <w:t>Разработать программу Master3_Crit для исследования механизма критических секций</w:t>
      </w:r>
      <w:r w:rsidR="00EE676D" w:rsidRPr="00EE676D">
        <w:t xml:space="preserve">. </w:t>
      </w:r>
      <w:r w:rsidR="00EE676D">
        <w:t xml:space="preserve">Программа должна содержать функцию </w:t>
      </w:r>
      <w:proofErr w:type="spellStart"/>
      <w:r w:rsidR="00EE676D">
        <w:t>Sort</w:t>
      </w:r>
      <w:proofErr w:type="spellEnd"/>
      <w:r w:rsidR="00EE676D">
        <w:t>, запускаемую несколько раз в</w:t>
      </w:r>
      <w:r w:rsidR="00EE676D" w:rsidRPr="00EE676D">
        <w:t xml:space="preserve"> </w:t>
      </w:r>
      <w:r w:rsidR="00EE676D">
        <w:t xml:space="preserve">виде отдельных потоков. Функция </w:t>
      </w:r>
      <w:proofErr w:type="spellStart"/>
      <w:r w:rsidR="00EE676D">
        <w:t>Sort</w:t>
      </w:r>
      <w:proofErr w:type="spellEnd"/>
      <w:r w:rsidR="00EE676D">
        <w:t xml:space="preserve"> должна:</w:t>
      </w:r>
      <w:r w:rsidR="00EE676D" w:rsidRPr="00EE676D">
        <w:t xml:space="preserve"> </w:t>
      </w:r>
      <w:r w:rsidR="00EE676D">
        <w:t>генерировать случайный массив из N элементов, сортировать его и выводить его на</w:t>
      </w:r>
      <w:r w:rsidR="00EE676D" w:rsidRPr="00EE676D">
        <w:t xml:space="preserve"> </w:t>
      </w:r>
      <w:r w:rsidR="00EE676D">
        <w:t>экран</w:t>
      </w:r>
      <w:r>
        <w:t>;</w:t>
      </w:r>
    </w:p>
    <w:p w14:paraId="72E1656B" w14:textId="5875DB1A" w:rsidR="00186D4E" w:rsidRDefault="00186D4E" w:rsidP="00F33663">
      <w:pPr>
        <w:pStyle w:val="af"/>
      </w:pPr>
      <w: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3"/>
        <w:gridCol w:w="2006"/>
        <w:gridCol w:w="1635"/>
        <w:gridCol w:w="1642"/>
        <w:gridCol w:w="1636"/>
        <w:gridCol w:w="1595"/>
      </w:tblGrid>
      <w:tr w:rsidR="00186D4E" w14:paraId="59BFD766" w14:textId="77777777" w:rsidTr="00186D4E">
        <w:tc>
          <w:tcPr>
            <w:tcW w:w="1651" w:type="dxa"/>
            <w:vAlign w:val="center"/>
          </w:tcPr>
          <w:p w14:paraId="6794D790" w14:textId="3DDB3177" w:rsidR="00186D4E" w:rsidRPr="00186D4E" w:rsidRDefault="00186D4E" w:rsidP="00186D4E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1652" w:type="dxa"/>
            <w:vAlign w:val="center"/>
          </w:tcPr>
          <w:p w14:paraId="541E9823" w14:textId="1905A8BE" w:rsidR="00186D4E" w:rsidRDefault="00186D4E" w:rsidP="00186D4E">
            <w:pPr>
              <w:ind w:firstLine="0"/>
              <w:jc w:val="center"/>
            </w:pPr>
            <w:r>
              <w:t>Среда программирования</w:t>
            </w:r>
          </w:p>
        </w:tc>
        <w:tc>
          <w:tcPr>
            <w:tcW w:w="1652" w:type="dxa"/>
            <w:vAlign w:val="center"/>
          </w:tcPr>
          <w:p w14:paraId="34BF54FA" w14:textId="3C67B345" w:rsidR="00186D4E" w:rsidRDefault="00186D4E" w:rsidP="00186D4E">
            <w:pPr>
              <w:ind w:firstLine="0"/>
              <w:jc w:val="center"/>
            </w:pPr>
            <w:r>
              <w:t>Метод сортировки</w:t>
            </w:r>
          </w:p>
        </w:tc>
        <w:tc>
          <w:tcPr>
            <w:tcW w:w="1652" w:type="dxa"/>
            <w:vAlign w:val="center"/>
          </w:tcPr>
          <w:p w14:paraId="2B2BC1A1" w14:textId="1A389D60" w:rsidR="00186D4E" w:rsidRDefault="00186D4E" w:rsidP="00186D4E">
            <w:pPr>
              <w:ind w:firstLine="0"/>
              <w:jc w:val="center"/>
            </w:pPr>
            <w:r>
              <w:t>Направление сортировки</w:t>
            </w:r>
          </w:p>
        </w:tc>
        <w:tc>
          <w:tcPr>
            <w:tcW w:w="1652" w:type="dxa"/>
            <w:vAlign w:val="center"/>
          </w:tcPr>
          <w:p w14:paraId="48B009EA" w14:textId="220AD2B9" w:rsidR="00186D4E" w:rsidRPr="00D05DC7" w:rsidRDefault="00D05DC7" w:rsidP="00186D4E">
            <w:pPr>
              <w:ind w:firstLine="0"/>
              <w:jc w:val="center"/>
            </w:pPr>
            <w:r>
              <w:t>Количество процессов</w:t>
            </w:r>
          </w:p>
        </w:tc>
        <w:tc>
          <w:tcPr>
            <w:tcW w:w="1652" w:type="dxa"/>
            <w:vAlign w:val="center"/>
          </w:tcPr>
          <w:p w14:paraId="24793A57" w14:textId="2A6F8806" w:rsidR="00186D4E" w:rsidRPr="00D05DC7" w:rsidRDefault="00D05DC7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86D4E" w14:paraId="5ADF9F97" w14:textId="77777777" w:rsidTr="00186D4E">
        <w:tc>
          <w:tcPr>
            <w:tcW w:w="1651" w:type="dxa"/>
            <w:vAlign w:val="center"/>
          </w:tcPr>
          <w:p w14:paraId="2FB73BF2" w14:textId="6D731F5E" w:rsidR="00186D4E" w:rsidRDefault="00186D4E" w:rsidP="00186D4E">
            <w:pPr>
              <w:ind w:firstLine="0"/>
              <w:jc w:val="center"/>
            </w:pPr>
            <w:r>
              <w:t>11</w:t>
            </w:r>
          </w:p>
        </w:tc>
        <w:tc>
          <w:tcPr>
            <w:tcW w:w="1652" w:type="dxa"/>
            <w:vAlign w:val="center"/>
          </w:tcPr>
          <w:p w14:paraId="23838F3A" w14:textId="5F8DC5C3" w:rsidR="00186D4E" w:rsidRPr="00186D4E" w:rsidRDefault="00D05DC7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zarus</w:t>
            </w:r>
          </w:p>
        </w:tc>
        <w:tc>
          <w:tcPr>
            <w:tcW w:w="1652" w:type="dxa"/>
            <w:vAlign w:val="center"/>
          </w:tcPr>
          <w:p w14:paraId="091A7585" w14:textId="7937C01E" w:rsidR="00186D4E" w:rsidRDefault="00D05DC7" w:rsidP="00186D4E">
            <w:pPr>
              <w:ind w:firstLine="0"/>
              <w:jc w:val="center"/>
            </w:pPr>
            <w:r>
              <w:t>Выбор</w:t>
            </w:r>
          </w:p>
        </w:tc>
        <w:tc>
          <w:tcPr>
            <w:tcW w:w="1652" w:type="dxa"/>
            <w:vAlign w:val="center"/>
          </w:tcPr>
          <w:p w14:paraId="571B33CD" w14:textId="5881859A" w:rsidR="00186D4E" w:rsidRDefault="00D05DC7" w:rsidP="00186D4E">
            <w:pPr>
              <w:ind w:firstLine="0"/>
              <w:jc w:val="center"/>
            </w:pPr>
            <w:r>
              <w:t>Убыв</w:t>
            </w:r>
            <w:r w:rsidR="00186D4E">
              <w:t>.</w:t>
            </w:r>
          </w:p>
        </w:tc>
        <w:tc>
          <w:tcPr>
            <w:tcW w:w="1652" w:type="dxa"/>
            <w:vAlign w:val="center"/>
          </w:tcPr>
          <w:p w14:paraId="499F1A10" w14:textId="18409CFE" w:rsidR="00186D4E" w:rsidRDefault="00D05DC7" w:rsidP="00186D4E">
            <w:pPr>
              <w:ind w:firstLine="0"/>
              <w:jc w:val="center"/>
            </w:pPr>
            <w:r>
              <w:t>5</w:t>
            </w:r>
          </w:p>
        </w:tc>
        <w:tc>
          <w:tcPr>
            <w:tcW w:w="1652" w:type="dxa"/>
            <w:vAlign w:val="center"/>
          </w:tcPr>
          <w:p w14:paraId="77B7A270" w14:textId="6E7B0AE5" w:rsidR="00186D4E" w:rsidRPr="00D05DC7" w:rsidRDefault="00D05DC7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3C634B10" w14:textId="00F0631E" w:rsidR="00186D4E" w:rsidRDefault="00186D4E" w:rsidP="00371741">
      <w:pPr>
        <w:spacing w:before="120"/>
        <w:ind w:firstLine="0"/>
        <w:jc w:val="center"/>
      </w:pPr>
      <w:r w:rsidRPr="00186D4E">
        <w:t xml:space="preserve"> </w:t>
      </w:r>
      <w:r>
        <w:t>Таблица 1 – Вариант задания</w:t>
      </w:r>
    </w:p>
    <w:p w14:paraId="2B1B93D9" w14:textId="18AE5436" w:rsidR="006576E5" w:rsidRPr="00B677D1" w:rsidRDefault="006576E5" w:rsidP="00F33663">
      <w:pPr>
        <w:pStyle w:val="af"/>
      </w:pPr>
      <w:r>
        <w:lastRenderedPageBreak/>
        <w:t>Ход</w:t>
      </w:r>
      <w:r w:rsidRPr="00B677D1">
        <w:t xml:space="preserve"> </w:t>
      </w:r>
      <w:r>
        <w:t>работы</w:t>
      </w:r>
    </w:p>
    <w:p w14:paraId="40BBBDBC" w14:textId="09C85389" w:rsidR="00926CAB" w:rsidRPr="0048156D" w:rsidRDefault="0048156D" w:rsidP="00581984">
      <w:r>
        <w:t xml:space="preserve">Программа </w:t>
      </w:r>
      <w:r>
        <w:rPr>
          <w:lang w:val="en-US"/>
        </w:rPr>
        <w:t>Master</w:t>
      </w:r>
      <w:r w:rsidRPr="0048156D">
        <w:t xml:space="preserve">3 </w:t>
      </w:r>
      <w:r>
        <w:t xml:space="preserve">была вызвана при отсутствии файла </w:t>
      </w:r>
      <w:r>
        <w:rPr>
          <w:lang w:val="en-US"/>
        </w:rPr>
        <w:t>Sort</w:t>
      </w:r>
      <w:r w:rsidRPr="0048156D">
        <w:t>3.</w:t>
      </w:r>
      <w:r>
        <w:rPr>
          <w:lang w:val="en-US"/>
        </w:rPr>
        <w:t>exe</w:t>
      </w:r>
      <w:r w:rsidRPr="0048156D">
        <w:t xml:space="preserve">. </w:t>
      </w:r>
      <w:r>
        <w:t>В результате в консоль были выведены сообщения об ошибке (Рисунок 1).</w:t>
      </w:r>
    </w:p>
    <w:p w14:paraId="0CB2EE3D" w14:textId="3558270B" w:rsidR="0048156D" w:rsidRDefault="000141E7" w:rsidP="0048156D">
      <w:pPr>
        <w:ind w:firstLine="0"/>
        <w:jc w:val="center"/>
        <w:rPr>
          <w:lang w:val="en-US"/>
        </w:rPr>
      </w:pPr>
      <w:r w:rsidRPr="000141E7">
        <w:rPr>
          <w:noProof/>
        </w:rPr>
        <w:drawing>
          <wp:inline distT="0" distB="0" distL="0" distR="0" wp14:anchorId="11DE976F" wp14:editId="7F88B7A2">
            <wp:extent cx="2552700" cy="105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962" cy="10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928" w14:textId="62DE2AE5" w:rsidR="0048156D" w:rsidRDefault="0048156D" w:rsidP="0048156D">
      <w:pPr>
        <w:ind w:firstLine="0"/>
        <w:jc w:val="center"/>
      </w:pPr>
      <w:r>
        <w:t>Рисунок 1 – Сообщение об ошибке (</w:t>
      </w:r>
      <w:r>
        <w:rPr>
          <w:lang w:val="en-US"/>
        </w:rPr>
        <w:t>Master</w:t>
      </w:r>
      <w:r w:rsidRPr="0048156D">
        <w:t>3)</w:t>
      </w:r>
    </w:p>
    <w:p w14:paraId="00206CF6" w14:textId="40F5B420" w:rsidR="0048156D" w:rsidRPr="00E65596" w:rsidRDefault="00E65596" w:rsidP="0048156D">
      <w:r>
        <w:t xml:space="preserve">Затем была создана программа </w:t>
      </w:r>
      <w:r>
        <w:rPr>
          <w:lang w:val="en-US"/>
        </w:rPr>
        <w:t>Sort</w:t>
      </w:r>
      <w:r w:rsidRPr="00E65596">
        <w:t xml:space="preserve">3. </w:t>
      </w:r>
      <w:r>
        <w:t xml:space="preserve">При запуске </w:t>
      </w:r>
      <w:r>
        <w:rPr>
          <w:lang w:val="en-US"/>
        </w:rPr>
        <w:t>Master</w:t>
      </w:r>
      <w:r w:rsidRPr="00E65596">
        <w:t xml:space="preserve">3 </w:t>
      </w:r>
      <w:r>
        <w:t xml:space="preserve">было вызвано 5 процессов </w:t>
      </w:r>
      <w:r>
        <w:rPr>
          <w:lang w:val="en-US"/>
        </w:rPr>
        <w:t>Sort</w:t>
      </w:r>
      <w:r w:rsidRPr="00E65596">
        <w:t>3.</w:t>
      </w:r>
      <w:r>
        <w:rPr>
          <w:lang w:val="en-US"/>
        </w:rPr>
        <w:t>exe</w:t>
      </w:r>
      <w:r w:rsidRPr="00E65596">
        <w:t xml:space="preserve"> </w:t>
      </w:r>
      <w:r>
        <w:t>с различным значением переменной</w:t>
      </w:r>
      <w:r w:rsidRPr="00E65596">
        <w:t xml:space="preserve"> </w:t>
      </w:r>
      <w:r>
        <w:rPr>
          <w:lang w:val="en-US"/>
        </w:rPr>
        <w:t>N</w:t>
      </w:r>
      <w:r w:rsidRPr="00E65596">
        <w:t>_</w:t>
      </w:r>
      <w:r>
        <w:rPr>
          <w:lang w:val="en-US"/>
        </w:rPr>
        <w:t>PRC</w:t>
      </w:r>
      <w:r w:rsidRPr="00E65596">
        <w:t xml:space="preserve">. </w:t>
      </w:r>
      <w:r>
        <w:t>Однако результаты сортировок были выведены в консоль хаотично (Рисунок 2).</w:t>
      </w:r>
    </w:p>
    <w:p w14:paraId="0FD756FC" w14:textId="4CDA1369" w:rsidR="0048156D" w:rsidRDefault="0048156D" w:rsidP="0048156D">
      <w:pPr>
        <w:jc w:val="center"/>
      </w:pPr>
      <w:r w:rsidRPr="0048156D">
        <w:rPr>
          <w:noProof/>
        </w:rPr>
        <w:drawing>
          <wp:inline distT="0" distB="0" distL="0" distR="0" wp14:anchorId="652776EA" wp14:editId="4B917267">
            <wp:extent cx="858755" cy="128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506" cy="12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D32" w14:textId="0E3B35C5" w:rsidR="0048156D" w:rsidRPr="00E65596" w:rsidRDefault="0048156D" w:rsidP="0048156D">
      <w:pPr>
        <w:jc w:val="center"/>
      </w:pPr>
      <w:r>
        <w:t xml:space="preserve">Рисунок 2 – </w:t>
      </w:r>
      <w:r w:rsidR="00E65596">
        <w:t xml:space="preserve">Результат вызова потоков в </w:t>
      </w:r>
      <w:r w:rsidR="00E65596">
        <w:rPr>
          <w:lang w:val="en-US"/>
        </w:rPr>
        <w:t>Master</w:t>
      </w:r>
      <w:r w:rsidR="00E65596" w:rsidRPr="00E65596">
        <w:t>3</w:t>
      </w:r>
    </w:p>
    <w:p w14:paraId="48CC8EF1" w14:textId="784C3CE5" w:rsidR="0048156D" w:rsidRDefault="0042558B" w:rsidP="00581984">
      <w:r>
        <w:t>Это обусловлено тем, что все процессы работают с одной консолью и имеют одинаковый приоритет. По этой причине они прерывают друг друга, из-за чего данные перемешиваются при выводе на экран.</w:t>
      </w:r>
    </w:p>
    <w:p w14:paraId="1FC92317" w14:textId="646449CC" w:rsidR="00E0576B" w:rsidRPr="00F13A25" w:rsidRDefault="00F13A25" w:rsidP="00581984">
      <w:r>
        <w:t xml:space="preserve">Программы </w:t>
      </w:r>
      <w:r>
        <w:rPr>
          <w:lang w:val="en-US"/>
        </w:rPr>
        <w:t>Master</w:t>
      </w:r>
      <w:r w:rsidRPr="00F13A25">
        <w:t xml:space="preserve">3 </w:t>
      </w:r>
      <w:r>
        <w:t xml:space="preserve">и </w:t>
      </w:r>
      <w:r>
        <w:rPr>
          <w:lang w:val="en-US"/>
        </w:rPr>
        <w:t>Sort</w:t>
      </w:r>
      <w:r w:rsidRPr="00F13A25">
        <w:t xml:space="preserve">3 </w:t>
      </w:r>
      <w:r>
        <w:t xml:space="preserve">были переписаны с использованием мьютексов. В результате в консоль по очереди без перемешивания были выведены результаты всех пяти запущенных процессов </w:t>
      </w:r>
      <w:r>
        <w:rPr>
          <w:lang w:val="en-US"/>
        </w:rPr>
        <w:t>Sort</w:t>
      </w:r>
      <w:r w:rsidRPr="00F13A25">
        <w:t>3_</w:t>
      </w:r>
      <w:proofErr w:type="spellStart"/>
      <w:r>
        <w:rPr>
          <w:lang w:val="en-US"/>
        </w:rPr>
        <w:t>mtx</w:t>
      </w:r>
      <w:proofErr w:type="spellEnd"/>
      <w:r w:rsidRPr="00F13A25">
        <w:t xml:space="preserve"> (</w:t>
      </w:r>
      <w:r>
        <w:t xml:space="preserve">Рисунок 3). </w:t>
      </w:r>
    </w:p>
    <w:p w14:paraId="7D9419E5" w14:textId="11B8DD3A" w:rsidR="00F13A25" w:rsidRDefault="00F13A25" w:rsidP="00F13A25">
      <w:pPr>
        <w:jc w:val="center"/>
        <w:rPr>
          <w:lang w:val="en-US"/>
        </w:rPr>
      </w:pPr>
      <w:r w:rsidRPr="00F13A25">
        <w:rPr>
          <w:noProof/>
        </w:rPr>
        <w:drawing>
          <wp:inline distT="0" distB="0" distL="0" distR="0" wp14:anchorId="745BC41D" wp14:editId="328ACA0C">
            <wp:extent cx="1166893" cy="203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1049" cy="20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ADFE" w14:textId="16247955" w:rsidR="00F13A25" w:rsidRPr="00F13A25" w:rsidRDefault="00F13A25" w:rsidP="00F13A25">
      <w:pPr>
        <w:jc w:val="center"/>
      </w:pPr>
      <w:r>
        <w:t xml:space="preserve">Рисунок 3 – Результат вызова </w:t>
      </w:r>
      <w:r>
        <w:rPr>
          <w:lang w:val="en-US"/>
        </w:rPr>
        <w:t>Master</w:t>
      </w:r>
      <w:r w:rsidRPr="00F13A25">
        <w:t>3_</w:t>
      </w:r>
      <w:proofErr w:type="spellStart"/>
      <w:r>
        <w:rPr>
          <w:lang w:val="en-US"/>
        </w:rPr>
        <w:t>mtx</w:t>
      </w:r>
      <w:proofErr w:type="spellEnd"/>
    </w:p>
    <w:p w14:paraId="114815D8" w14:textId="2C434C03" w:rsidR="00F13A25" w:rsidRDefault="005642F4" w:rsidP="00581984">
      <w:r>
        <w:t xml:space="preserve">Программа </w:t>
      </w:r>
      <w:r>
        <w:rPr>
          <w:lang w:val="en-US"/>
        </w:rPr>
        <w:t>Master</w:t>
      </w:r>
      <w:r w:rsidRPr="005642F4">
        <w:t>3_</w:t>
      </w:r>
      <w:r>
        <w:rPr>
          <w:lang w:val="en-US"/>
        </w:rPr>
        <w:t>Crit</w:t>
      </w:r>
      <w:r w:rsidRPr="005642F4">
        <w:t xml:space="preserve"> </w:t>
      </w:r>
      <w:r>
        <w:t>сначала была написана без использования механизма критических секций. В результате данные, выводимые в консоль, перемешались (Рисунок 4).</w:t>
      </w:r>
    </w:p>
    <w:p w14:paraId="2CC7D0CE" w14:textId="1455F73B" w:rsidR="005642F4" w:rsidRDefault="005642F4" w:rsidP="005642F4">
      <w:pPr>
        <w:ind w:firstLine="0"/>
        <w:jc w:val="center"/>
      </w:pPr>
      <w:r w:rsidRPr="005642F4">
        <w:rPr>
          <w:noProof/>
        </w:rPr>
        <w:lastRenderedPageBreak/>
        <w:drawing>
          <wp:inline distT="0" distB="0" distL="0" distR="0" wp14:anchorId="111BDDFD" wp14:editId="75F57ADA">
            <wp:extent cx="1427914" cy="142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3634" cy="14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4C5A" w14:textId="00255450" w:rsidR="005642F4" w:rsidRPr="005642F4" w:rsidRDefault="005642F4" w:rsidP="005642F4">
      <w:pPr>
        <w:ind w:firstLine="0"/>
        <w:jc w:val="center"/>
      </w:pPr>
      <w:r>
        <w:t>Рисунок</w:t>
      </w:r>
      <w:r w:rsidRPr="005642F4">
        <w:t xml:space="preserve"> 4 – </w:t>
      </w:r>
      <w:r>
        <w:t>Вызов</w:t>
      </w:r>
      <w:r w:rsidRPr="005642F4">
        <w:t xml:space="preserve"> </w:t>
      </w:r>
      <w:r>
        <w:rPr>
          <w:lang w:val="en-US"/>
        </w:rPr>
        <w:t>Master</w:t>
      </w:r>
      <w:r w:rsidRPr="005642F4">
        <w:t>3_</w:t>
      </w:r>
      <w:r>
        <w:rPr>
          <w:lang w:val="en-US"/>
        </w:rPr>
        <w:t>Crit</w:t>
      </w:r>
      <w:r w:rsidRPr="005642F4">
        <w:t xml:space="preserve"> </w:t>
      </w:r>
      <w:r>
        <w:t>без критических секций</w:t>
      </w:r>
    </w:p>
    <w:p w14:paraId="50C2F4F2" w14:textId="24581FA2" w:rsidR="005642F4" w:rsidRDefault="00F06639" w:rsidP="00581984">
      <w:r>
        <w:t xml:space="preserve">После того, как программа </w:t>
      </w:r>
      <w:r>
        <w:rPr>
          <w:lang w:val="en-US"/>
        </w:rPr>
        <w:t>Master</w:t>
      </w:r>
      <w:r w:rsidRPr="00F06639">
        <w:t>3_</w:t>
      </w:r>
      <w:r>
        <w:rPr>
          <w:lang w:val="en-US"/>
        </w:rPr>
        <w:t>Crit</w:t>
      </w:r>
      <w:r w:rsidRPr="00F06639">
        <w:t xml:space="preserve"> </w:t>
      </w:r>
      <w:r>
        <w:t>была переписана так, чтобы вывод массивов находился в критической секции, проблема с перемешиванием при выводе исчезла (Рисунок 5).</w:t>
      </w:r>
    </w:p>
    <w:p w14:paraId="63C241BF" w14:textId="0522F3B3" w:rsidR="00F06639" w:rsidRDefault="00F06639" w:rsidP="00F06639">
      <w:pPr>
        <w:ind w:firstLine="0"/>
        <w:jc w:val="center"/>
      </w:pPr>
      <w:r w:rsidRPr="00F06639">
        <w:rPr>
          <w:noProof/>
        </w:rPr>
        <w:drawing>
          <wp:inline distT="0" distB="0" distL="0" distR="0" wp14:anchorId="5A73D2AD" wp14:editId="3BDF688B">
            <wp:extent cx="1399791" cy="149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3794" cy="15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856" w14:textId="67AF458D" w:rsidR="00F06639" w:rsidRPr="00F06639" w:rsidRDefault="00F06639" w:rsidP="00F06639">
      <w:pPr>
        <w:ind w:firstLine="0"/>
        <w:jc w:val="center"/>
      </w:pPr>
      <w:r>
        <w:t xml:space="preserve">Рисунок 5 – Вызов </w:t>
      </w:r>
      <w:r>
        <w:rPr>
          <w:lang w:val="en-US"/>
        </w:rPr>
        <w:t>Master</w:t>
      </w:r>
      <w:r w:rsidRPr="00900C91">
        <w:t>3_</w:t>
      </w:r>
      <w:r>
        <w:rPr>
          <w:lang w:val="en-US"/>
        </w:rPr>
        <w:t>Crit</w:t>
      </w:r>
    </w:p>
    <w:p w14:paraId="318703D9" w14:textId="3D1D8788" w:rsidR="006A7B42" w:rsidRPr="0042558B" w:rsidRDefault="0099120F" w:rsidP="00215778">
      <w:pPr>
        <w:pStyle w:val="af"/>
      </w:pPr>
      <w:r>
        <w:t>Текст</w:t>
      </w:r>
      <w:r w:rsidRPr="0042558B">
        <w:t xml:space="preserve"> </w:t>
      </w:r>
      <w:r>
        <w:t>программы</w:t>
      </w:r>
    </w:p>
    <w:p w14:paraId="4A568AE2" w14:textId="7C40D492" w:rsidR="00F74E53" w:rsidRDefault="003A3150" w:rsidP="003A3150">
      <w:pPr>
        <w:rPr>
          <w:lang w:val="en-US"/>
        </w:rPr>
      </w:pPr>
      <w:r>
        <w:t>Программа</w:t>
      </w:r>
      <w:r w:rsidRPr="0048156D">
        <w:rPr>
          <w:lang w:val="en-US"/>
        </w:rPr>
        <w:t xml:space="preserve"> </w:t>
      </w:r>
      <w:r>
        <w:rPr>
          <w:lang w:val="en-US"/>
        </w:rPr>
        <w:t>Sort3:</w:t>
      </w:r>
    </w:p>
    <w:p w14:paraId="1AE8868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57CB2F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BEA9F1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2E6551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95BAA2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1C9C513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E3C4A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5;</w:t>
      </w:r>
    </w:p>
    <w:p w14:paraId="43FB29A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AE63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26DE4B9C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0756AC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личия параметра N_PRC</w:t>
      </w:r>
    </w:p>
    <w:p w14:paraId="6994C46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g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2)</w:t>
      </w:r>
    </w:p>
    <w:p w14:paraId="0B3F549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9C44E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Sort3: Program must be called by Master3.exe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B0510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CE1FC9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A64E37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1378E9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N_PRC - номер процесса, переданный через Master.exe</w:t>
      </w:r>
    </w:p>
    <w:p w14:paraId="75124FD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_PRC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1]);</w:t>
      </w:r>
    </w:p>
    <w:p w14:paraId="5A8D089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ECEC9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</w:t>
      </w:r>
    </w:p>
    <w:p w14:paraId="549FD7A0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31FF07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B58C8D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81CCD9F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1;</w:t>
      </w:r>
    </w:p>
    <w:p w14:paraId="7409227A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7C9ABC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(прямой выбор)</w:t>
      </w:r>
    </w:p>
    <w:p w14:paraId="5048CDE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;</w:t>
      </w:r>
    </w:p>
    <w:p w14:paraId="140EF15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4CED0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2DB9E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27C2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A1FA2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) max = j;</w:t>
      </w:r>
    </w:p>
    <w:p w14:paraId="71075C8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2765CA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;</w:t>
      </w:r>
    </w:p>
    <w:p w14:paraId="51CD147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 = swap;</w:t>
      </w:r>
    </w:p>
    <w:p w14:paraId="4396C9A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C232BB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0F27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2602CAD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Sort3: Process 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_PRC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2BC35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F1AD6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_PRC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64F9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8216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E27CD0A" w14:textId="5BA66C8B" w:rsidR="007F2B6E" w:rsidRDefault="007F2B6E" w:rsidP="007F2B6E">
      <w:pPr>
        <w:rPr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CF633E" w14:textId="22917B34" w:rsidR="003A3150" w:rsidRDefault="003A3150" w:rsidP="003A3150">
      <w:pPr>
        <w:rPr>
          <w:lang w:val="en-US"/>
        </w:rPr>
      </w:pPr>
      <w:r>
        <w:t>Программа</w:t>
      </w:r>
      <w:r w:rsidRPr="00DB18D7">
        <w:rPr>
          <w:lang w:val="en-US"/>
        </w:rPr>
        <w:t xml:space="preserve"> </w:t>
      </w:r>
      <w:r>
        <w:rPr>
          <w:lang w:val="en-US"/>
        </w:rPr>
        <w:t>Master3:</w:t>
      </w:r>
    </w:p>
    <w:p w14:paraId="0470A11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FE19B5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124A1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1B0AE8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7223E23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9E67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41FA7011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AA0F0C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я о запуске нового процесса</w:t>
      </w:r>
    </w:p>
    <w:p w14:paraId="7A101526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RTUP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08522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45A6D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.cb</w:t>
      </w:r>
      <w:proofErr w:type="spellEnd"/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DA6A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EF868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дентификатор и дескриптор нового процесса</w:t>
      </w:r>
    </w:p>
    <w:p w14:paraId="7EDCA045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ROCESS_INFORM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FD65E2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43A81D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ов</w:t>
      </w:r>
    </w:p>
    <w:p w14:paraId="13930C5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_PRC = 1; N_PRC &lt;= 5; N_PRC++)</w:t>
      </w:r>
    </w:p>
    <w:p w14:paraId="0B4E12A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2EFD8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00] =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Sort3.exe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0912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printf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, N_PRC);</w:t>
      </w:r>
    </w:p>
    <w:p w14:paraId="5C8DB46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CreateProcess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ORMAL_PRIORITY_CLASS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, &amp;pi))</w:t>
      </w:r>
    </w:p>
    <w:p w14:paraId="434F8DF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Master3: Error, can't call Sort3.exe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62AC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A4CDCB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7BDF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ов</w:t>
      </w:r>
    </w:p>
    <w:p w14:paraId="5AC0533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WaitForSingleObjec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pi.hProcess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302C78" w14:textId="1F449F86" w:rsidR="007F2B6E" w:rsidRDefault="007F2B6E" w:rsidP="007F2B6E">
      <w:pPr>
        <w:rPr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A0F431" w14:textId="67201203" w:rsidR="003A3150" w:rsidRPr="007F2B6E" w:rsidRDefault="003A3150" w:rsidP="003A3150">
      <w:pPr>
        <w:rPr>
          <w:lang w:val="en-US"/>
        </w:rPr>
      </w:pPr>
      <w:r>
        <w:t>Программа</w:t>
      </w:r>
      <w:r w:rsidRPr="007F2B6E">
        <w:rPr>
          <w:lang w:val="en-US"/>
        </w:rPr>
        <w:t xml:space="preserve"> </w:t>
      </w:r>
      <w:r>
        <w:rPr>
          <w:lang w:val="en-US"/>
        </w:rPr>
        <w:t>Sort</w:t>
      </w:r>
      <w:r w:rsidRPr="007F2B6E">
        <w:rPr>
          <w:lang w:val="en-US"/>
        </w:rPr>
        <w:t>3_</w:t>
      </w:r>
      <w:r>
        <w:rPr>
          <w:lang w:val="en-US"/>
        </w:rPr>
        <w:t>mtx</w:t>
      </w:r>
      <w:r w:rsidRPr="007F2B6E">
        <w:rPr>
          <w:lang w:val="en-US"/>
        </w:rPr>
        <w:t>:</w:t>
      </w:r>
    </w:p>
    <w:p w14:paraId="6C47905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078725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7C7DB8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3CEAE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10BC63B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7BC08F0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B4E2B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5;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F3286A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3EBD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145B5BAB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D86A52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личия параметра N_PRC</w:t>
      </w:r>
    </w:p>
    <w:p w14:paraId="7C737A4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g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2)</w:t>
      </w:r>
    </w:p>
    <w:p w14:paraId="7527B5F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7BC60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Sort3_mtx: Program must be called by Master3_mtx.exe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68CE8A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C84F5C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996459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AB81B2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объекта мьютекса (или ошибка)</w:t>
      </w:r>
    </w:p>
    <w:p w14:paraId="459B81E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t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OpenMute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SYNCHRONIZ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MyMutex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D42907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t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B36D9C4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24D2784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N_PRC - номер процесса, переданный через Master.exe</w:t>
      </w:r>
    </w:p>
    <w:p w14:paraId="44F1E1B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_PRC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1]);</w:t>
      </w:r>
    </w:p>
    <w:p w14:paraId="0E6C555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29EC1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</w:t>
      </w:r>
    </w:p>
    <w:p w14:paraId="7E613C22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34CE57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80B6BC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932AD01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1;</w:t>
      </w:r>
    </w:p>
    <w:p w14:paraId="4823AE91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ECDB27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(прямой выбор)</w:t>
      </w:r>
    </w:p>
    <w:p w14:paraId="68A01EE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;</w:t>
      </w:r>
    </w:p>
    <w:p w14:paraId="61CED63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FDDD3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1B846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2667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10B16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) max = j;</w:t>
      </w:r>
    </w:p>
    <w:p w14:paraId="34737B2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D48C8B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;</w:t>
      </w:r>
    </w:p>
    <w:p w14:paraId="7C48A868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1AA20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984958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E4285E3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хват объекта мьютекса</w:t>
      </w:r>
    </w:p>
    <w:p w14:paraId="59175C4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WaitForSingleObjec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t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3B477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2556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7F027BD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Sort3_mtx: Process 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_PRC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5524B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6E836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_PRC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3069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0AD5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ьютекса</w:t>
      </w:r>
    </w:p>
    <w:p w14:paraId="65D6BE5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ReleaseMute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t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00FD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D03A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45FDA26" w14:textId="1301CF0C" w:rsidR="007F2B6E" w:rsidRPr="007F2B6E" w:rsidRDefault="007F2B6E" w:rsidP="007F2B6E">
      <w:pPr>
        <w:rPr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A2EE5C" w14:textId="62FB9AFD" w:rsidR="003A3150" w:rsidRPr="007F2B6E" w:rsidRDefault="003A3150" w:rsidP="007F2B6E">
      <w:pPr>
        <w:rPr>
          <w:lang w:val="en-US"/>
        </w:rPr>
      </w:pPr>
      <w:r>
        <w:t>Программа</w:t>
      </w:r>
      <w:r w:rsidRPr="007F2B6E">
        <w:rPr>
          <w:lang w:val="en-US"/>
        </w:rPr>
        <w:t xml:space="preserve"> </w:t>
      </w:r>
      <w:r>
        <w:rPr>
          <w:lang w:val="en-US"/>
        </w:rPr>
        <w:t>Master</w:t>
      </w:r>
      <w:r w:rsidRPr="007F2B6E">
        <w:rPr>
          <w:lang w:val="en-US"/>
        </w:rPr>
        <w:t>3_</w:t>
      </w:r>
      <w:r>
        <w:rPr>
          <w:lang w:val="en-US"/>
        </w:rPr>
        <w:t>mtx</w:t>
      </w:r>
      <w:r w:rsidRPr="007F2B6E">
        <w:rPr>
          <w:lang w:val="en-US"/>
        </w:rPr>
        <w:t>:</w:t>
      </w:r>
    </w:p>
    <w:p w14:paraId="6B62D53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9B87F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EBCAE1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6F25C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5E0A497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06CA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4A46605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EB09F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t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CreateMute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MyMutex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ьютекс</w:t>
      </w:r>
    </w:p>
    <w:p w14:paraId="3BE9A46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46680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я о запуске нового процесса</w:t>
      </w:r>
    </w:p>
    <w:p w14:paraId="79ECEBA0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RTUP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1862F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F9A8C8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.cb</w:t>
      </w:r>
      <w:proofErr w:type="spellEnd"/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D0FB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1048C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дентификатор и дескриптор нового процесса</w:t>
      </w:r>
    </w:p>
    <w:p w14:paraId="6CB84E9E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ROCESS_INFORM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ACE2A1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47F359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ов</w:t>
      </w:r>
    </w:p>
    <w:p w14:paraId="1F37F2D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_PRC = 1; N_PRC &lt;= 5; N_PRC++)</w:t>
      </w:r>
    </w:p>
    <w:p w14:paraId="406C0E2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67C52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00] =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Sort3_mtx.exe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38B5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printf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, N_PRC);</w:t>
      </w:r>
    </w:p>
    <w:p w14:paraId="1704589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CreateProcess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ORMAL_PRIORITY_CLASS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, &amp;pi))</w:t>
      </w:r>
    </w:p>
    <w:p w14:paraId="1CC7CBF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Master3_mtx: Error, can't call Sort3_mtx.exe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76E4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>WaitForSingleObject</w:t>
      </w:r>
      <w:proofErr w:type="spellEnd"/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>pi.hProcess</w:t>
      </w:r>
      <w:proofErr w:type="spellEnd"/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>, INFINITE);</w:t>
      </w:r>
    </w:p>
    <w:p w14:paraId="447FA86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6CAA9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8887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жидание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ца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ов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ьютекса</w:t>
      </w:r>
    </w:p>
    <w:p w14:paraId="74F92183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WaitForSingleObjec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pi.hProcess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87935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tx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75CC00" w14:textId="302BD75B" w:rsidR="007F2B6E" w:rsidRPr="007F2B6E" w:rsidRDefault="007F2B6E" w:rsidP="007F2B6E">
      <w:pPr>
        <w:rPr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4FD48F" w14:textId="1569E726" w:rsidR="003A3150" w:rsidRDefault="003A3150" w:rsidP="003A3150">
      <w:pPr>
        <w:rPr>
          <w:lang w:val="en-US"/>
        </w:rPr>
      </w:pPr>
      <w:r>
        <w:t>Программа</w:t>
      </w:r>
      <w:r w:rsidRPr="00DB18D7">
        <w:rPr>
          <w:lang w:val="en-US"/>
        </w:rPr>
        <w:t xml:space="preserve"> </w:t>
      </w:r>
      <w:r>
        <w:rPr>
          <w:lang w:val="en-US"/>
        </w:rPr>
        <w:t>Master3_Crit:</w:t>
      </w:r>
    </w:p>
    <w:p w14:paraId="3676968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E79A20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495FA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8E7483B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CAF2F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03D817B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3B35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5; 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на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52D39F8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CRITICAL_SECTIO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it; 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итическая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кция</w:t>
      </w:r>
    </w:p>
    <w:p w14:paraId="1B9B6A6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E27B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556951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etArray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55A14AC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BE5E1B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D2CF2E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701BA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14:paraId="77E1C04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9AC2E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4FB9B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21A5264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ortArray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57BB2C4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9E13C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;</w:t>
      </w:r>
    </w:p>
    <w:p w14:paraId="456A9D4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62085A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B4683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E7B7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A45A2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) max = j;</w:t>
      </w:r>
    </w:p>
    <w:p w14:paraId="5622772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 =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3422B3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;</w:t>
      </w:r>
    </w:p>
    <w:p w14:paraId="1C800C0F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max] = swap;</w:t>
      </w:r>
    </w:p>
    <w:p w14:paraId="775B6EB2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28BF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AF57F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EA08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7F065C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howArray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N_TH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7D793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A0A28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87E39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N_TH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2194E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0180E7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ABB0744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отока (ввод, сортировка, вывод)</w:t>
      </w:r>
    </w:p>
    <w:p w14:paraId="0412A48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N_TH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3EAD4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B5025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88E67D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setArray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1A3393FB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</w:t>
      </w:r>
    </w:p>
    <w:p w14:paraId="47C0BFFA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91B1B6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бращение к критической секции</w:t>
      </w:r>
    </w:p>
    <w:p w14:paraId="185B6F6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terCriticalSection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&amp;crit);</w:t>
      </w:r>
    </w:p>
    <w:p w14:paraId="06CEA069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ECA0A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A31515"/>
          <w:sz w:val="19"/>
          <w:szCs w:val="19"/>
          <w:lang w:val="en-US"/>
        </w:rPr>
        <w:t>"Thread "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F2B6E">
        <w:rPr>
          <w:rFonts w:ascii="Cascadia Mono" w:hAnsi="Cascadia Mono" w:cs="Cascadia Mono"/>
          <w:color w:val="808080"/>
          <w:sz w:val="19"/>
          <w:szCs w:val="19"/>
          <w:lang w:val="en-US"/>
        </w:rPr>
        <w:t>N_TH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B1B13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_TH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вод</w:t>
      </w:r>
    </w:p>
    <w:p w14:paraId="37AA98E5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6B85FBC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критической секции</w:t>
      </w:r>
    </w:p>
    <w:p w14:paraId="0A3D814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LeaveCriticalSection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&amp;crit);</w:t>
      </w:r>
    </w:p>
    <w:p w14:paraId="749502F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FA1D6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E105BF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04A6038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22D6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авная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14:paraId="52F3CC3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ED214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22AAD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d[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ы</w:t>
      </w:r>
    </w:p>
    <w:p w14:paraId="75FFB784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ы</w:t>
      </w:r>
    </w:p>
    <w:p w14:paraId="6E302781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87713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критической секции</w:t>
      </w:r>
    </w:p>
    <w:p w14:paraId="6AACED70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ritical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1DE437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0C8D57E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ов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  <w:r w:rsidRPr="007F2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ort</w:t>
      </w:r>
    </w:p>
    <w:p w14:paraId="53B30F80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2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667B58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CreateThread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Sort, (</w:t>
      </w:r>
      <w:r w:rsidRPr="007F2B6E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, 0, &amp;id[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1968A47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39F2F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окончания потоков и удаление критической секции</w:t>
      </w:r>
    </w:p>
    <w:p w14:paraId="183E9C4D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WaitForMultipleObjects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, </w:t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2B6E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FF01BA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DeleteCriticalSection</w:t>
      </w:r>
      <w:proofErr w:type="spellEnd"/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>(&amp;crit);</w:t>
      </w:r>
    </w:p>
    <w:p w14:paraId="35F2088C" w14:textId="77777777" w:rsidR="007F2B6E" w:rsidRP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3EC3BE" w14:textId="77777777" w:rsidR="007F2B6E" w:rsidRDefault="007F2B6E" w:rsidP="007F2B6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2B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D54E8F" w14:textId="7FE8248A" w:rsidR="003A3150" w:rsidRPr="00900C91" w:rsidRDefault="007F2B6E" w:rsidP="007F2B6E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8EA487" w14:textId="7F2FFA3A" w:rsidR="00F35AF5" w:rsidRPr="003F4797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7EC348B4" w:rsidR="00BB1FA5" w:rsidRPr="00900C91" w:rsidRDefault="00900C91" w:rsidP="0095724C">
      <w:r>
        <w:t xml:space="preserve">В ходе работы были получены навыки синхронизации процессов и потоков с помощью инструментов программного интерфейса ОС </w:t>
      </w:r>
      <w:r>
        <w:rPr>
          <w:lang w:val="en-US"/>
        </w:rPr>
        <w:t>Windows</w:t>
      </w:r>
      <w:r w:rsidRPr="00900C91">
        <w:t xml:space="preserve"> </w:t>
      </w:r>
      <w:r>
        <w:rPr>
          <w:lang w:val="en-US"/>
        </w:rPr>
        <w:t>Win</w:t>
      </w:r>
      <w:r w:rsidRPr="00900C91">
        <w:t xml:space="preserve"> </w:t>
      </w:r>
      <w:r>
        <w:rPr>
          <w:lang w:val="en-US"/>
        </w:rPr>
        <w:t>API</w:t>
      </w:r>
      <w:r w:rsidRPr="00900C91">
        <w:t xml:space="preserve">. </w:t>
      </w:r>
      <w:r>
        <w:t>Был разработан ряд многопоточных программ с использованием мьютексов и критических секций. Благодаря этим средствам в написанных программах</w:t>
      </w:r>
      <w:r w:rsidRPr="00900C91">
        <w:t xml:space="preserve"> </w:t>
      </w:r>
      <w:r>
        <w:t xml:space="preserve">удалось </w:t>
      </w:r>
      <w:r w:rsidR="00C6240A">
        <w:t>организовать параллельную работу</w:t>
      </w:r>
      <w:r>
        <w:t xml:space="preserve"> процесс</w:t>
      </w:r>
      <w:r w:rsidR="00C6240A">
        <w:t>ов</w:t>
      </w:r>
      <w:r>
        <w:t xml:space="preserve"> и поток</w:t>
      </w:r>
      <w:r w:rsidR="00C6240A">
        <w:t>ов</w:t>
      </w:r>
      <w:r>
        <w:t xml:space="preserve"> так, чтобы при </w:t>
      </w:r>
      <w:r w:rsidR="00C6240A">
        <w:t xml:space="preserve">их </w:t>
      </w:r>
      <w:r>
        <w:t>работе с одной областью памяти они не перекрывали друг друга и не возникало ошибок.</w:t>
      </w:r>
    </w:p>
    <w:sectPr w:rsidR="00BB1FA5" w:rsidRPr="00900C91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3C58" w14:textId="77777777" w:rsidR="00EC5529" w:rsidRDefault="00EC5529" w:rsidP="00FD07C7">
      <w:pPr>
        <w:spacing w:line="240" w:lineRule="auto"/>
      </w:pPr>
      <w:r>
        <w:separator/>
      </w:r>
    </w:p>
  </w:endnote>
  <w:endnote w:type="continuationSeparator" w:id="0">
    <w:p w14:paraId="6FCF616C" w14:textId="77777777" w:rsidR="00EC5529" w:rsidRDefault="00EC552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3AFE642F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AC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9EAE" w14:textId="77777777" w:rsidR="00EC5529" w:rsidRDefault="00EC5529" w:rsidP="00FD07C7">
      <w:pPr>
        <w:spacing w:line="240" w:lineRule="auto"/>
      </w:pPr>
      <w:r>
        <w:separator/>
      </w:r>
    </w:p>
  </w:footnote>
  <w:footnote w:type="continuationSeparator" w:id="0">
    <w:p w14:paraId="39C9D9C0" w14:textId="77777777" w:rsidR="00EC5529" w:rsidRDefault="00EC5529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3"/>
  </w:num>
  <w:num w:numId="2" w16cid:durableId="811481258">
    <w:abstractNumId w:val="6"/>
  </w:num>
  <w:num w:numId="3" w16cid:durableId="1930581888">
    <w:abstractNumId w:val="7"/>
  </w:num>
  <w:num w:numId="4" w16cid:durableId="227692356">
    <w:abstractNumId w:val="8"/>
  </w:num>
  <w:num w:numId="5" w16cid:durableId="1122965328">
    <w:abstractNumId w:val="2"/>
  </w:num>
  <w:num w:numId="6" w16cid:durableId="1894268742">
    <w:abstractNumId w:val="10"/>
  </w:num>
  <w:num w:numId="7" w16cid:durableId="501702979">
    <w:abstractNumId w:val="16"/>
  </w:num>
  <w:num w:numId="8" w16cid:durableId="577986243">
    <w:abstractNumId w:val="12"/>
  </w:num>
  <w:num w:numId="9" w16cid:durableId="1399403579">
    <w:abstractNumId w:val="9"/>
  </w:num>
  <w:num w:numId="10" w16cid:durableId="104466794">
    <w:abstractNumId w:val="4"/>
  </w:num>
  <w:num w:numId="11" w16cid:durableId="1082993848">
    <w:abstractNumId w:val="14"/>
  </w:num>
  <w:num w:numId="12" w16cid:durableId="1877619112">
    <w:abstractNumId w:val="1"/>
  </w:num>
  <w:num w:numId="13" w16cid:durableId="774515822">
    <w:abstractNumId w:val="0"/>
  </w:num>
  <w:num w:numId="14" w16cid:durableId="1062406712">
    <w:abstractNumId w:val="15"/>
  </w:num>
  <w:num w:numId="15" w16cid:durableId="2045709851">
    <w:abstractNumId w:val="11"/>
  </w:num>
  <w:num w:numId="16" w16cid:durableId="984506477">
    <w:abstractNumId w:val="5"/>
  </w:num>
  <w:num w:numId="17" w16cid:durableId="8593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1457"/>
    <w:rsid w:val="0000420D"/>
    <w:rsid w:val="000141E7"/>
    <w:rsid w:val="00014E5C"/>
    <w:rsid w:val="00017A82"/>
    <w:rsid w:val="00022D68"/>
    <w:rsid w:val="00045764"/>
    <w:rsid w:val="000836B6"/>
    <w:rsid w:val="000844F7"/>
    <w:rsid w:val="00095CCB"/>
    <w:rsid w:val="000A30B3"/>
    <w:rsid w:val="000B0100"/>
    <w:rsid w:val="000B2CBB"/>
    <w:rsid w:val="000B2F72"/>
    <w:rsid w:val="000C3DEE"/>
    <w:rsid w:val="000C4564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7B72"/>
    <w:rsid w:val="00151C3E"/>
    <w:rsid w:val="001548BB"/>
    <w:rsid w:val="00160DD5"/>
    <w:rsid w:val="00163FEE"/>
    <w:rsid w:val="00166010"/>
    <w:rsid w:val="00174316"/>
    <w:rsid w:val="00186D4E"/>
    <w:rsid w:val="001A2B45"/>
    <w:rsid w:val="001B48D8"/>
    <w:rsid w:val="001B7513"/>
    <w:rsid w:val="001C1262"/>
    <w:rsid w:val="001C742C"/>
    <w:rsid w:val="001D7465"/>
    <w:rsid w:val="001E319E"/>
    <w:rsid w:val="001E3B00"/>
    <w:rsid w:val="00203058"/>
    <w:rsid w:val="002037A0"/>
    <w:rsid w:val="00206784"/>
    <w:rsid w:val="00215778"/>
    <w:rsid w:val="00253049"/>
    <w:rsid w:val="002539C0"/>
    <w:rsid w:val="00261840"/>
    <w:rsid w:val="00271C56"/>
    <w:rsid w:val="002748CB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3051A1"/>
    <w:rsid w:val="00313320"/>
    <w:rsid w:val="00317C81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9184B"/>
    <w:rsid w:val="003A214C"/>
    <w:rsid w:val="003A3150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8156D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42F4"/>
    <w:rsid w:val="00565477"/>
    <w:rsid w:val="005713CF"/>
    <w:rsid w:val="005724DE"/>
    <w:rsid w:val="00573A46"/>
    <w:rsid w:val="005746A7"/>
    <w:rsid w:val="00581984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8FA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576E5"/>
    <w:rsid w:val="00661F4C"/>
    <w:rsid w:val="00662B7B"/>
    <w:rsid w:val="00673155"/>
    <w:rsid w:val="00685AEC"/>
    <w:rsid w:val="006A2190"/>
    <w:rsid w:val="006A3C67"/>
    <w:rsid w:val="006A7B42"/>
    <w:rsid w:val="006B0C24"/>
    <w:rsid w:val="006B1FC3"/>
    <w:rsid w:val="006B2222"/>
    <w:rsid w:val="006B4CD9"/>
    <w:rsid w:val="006B6056"/>
    <w:rsid w:val="006B651B"/>
    <w:rsid w:val="006C286C"/>
    <w:rsid w:val="006C4732"/>
    <w:rsid w:val="006D3F84"/>
    <w:rsid w:val="006E41A3"/>
    <w:rsid w:val="00714EB6"/>
    <w:rsid w:val="007161FD"/>
    <w:rsid w:val="00716F74"/>
    <w:rsid w:val="00720116"/>
    <w:rsid w:val="00720D3A"/>
    <w:rsid w:val="00722ECC"/>
    <w:rsid w:val="00740D72"/>
    <w:rsid w:val="00742CE2"/>
    <w:rsid w:val="00751944"/>
    <w:rsid w:val="007526CB"/>
    <w:rsid w:val="00783C80"/>
    <w:rsid w:val="00795F2A"/>
    <w:rsid w:val="007973EC"/>
    <w:rsid w:val="00797B3B"/>
    <w:rsid w:val="007A2D2A"/>
    <w:rsid w:val="007B2E79"/>
    <w:rsid w:val="007D35A5"/>
    <w:rsid w:val="007E323B"/>
    <w:rsid w:val="007E7F8D"/>
    <w:rsid w:val="007F2B6E"/>
    <w:rsid w:val="007F42BF"/>
    <w:rsid w:val="0080462D"/>
    <w:rsid w:val="008107F2"/>
    <w:rsid w:val="00814769"/>
    <w:rsid w:val="00817CED"/>
    <w:rsid w:val="0082391E"/>
    <w:rsid w:val="008312F0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D90"/>
    <w:rsid w:val="008C77D8"/>
    <w:rsid w:val="008D390C"/>
    <w:rsid w:val="008D4A2F"/>
    <w:rsid w:val="008F0625"/>
    <w:rsid w:val="008F06E4"/>
    <w:rsid w:val="00900C91"/>
    <w:rsid w:val="00910E8F"/>
    <w:rsid w:val="0091176A"/>
    <w:rsid w:val="00914719"/>
    <w:rsid w:val="00921F89"/>
    <w:rsid w:val="00926CAB"/>
    <w:rsid w:val="0092721F"/>
    <w:rsid w:val="00930F67"/>
    <w:rsid w:val="009343CC"/>
    <w:rsid w:val="00936FCC"/>
    <w:rsid w:val="00947769"/>
    <w:rsid w:val="0095724C"/>
    <w:rsid w:val="00962834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D039B"/>
    <w:rsid w:val="009D2532"/>
    <w:rsid w:val="009D34CE"/>
    <w:rsid w:val="009D6719"/>
    <w:rsid w:val="009D759E"/>
    <w:rsid w:val="009F07BC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62955"/>
    <w:rsid w:val="00A70B4F"/>
    <w:rsid w:val="00A77501"/>
    <w:rsid w:val="00A83736"/>
    <w:rsid w:val="00A84194"/>
    <w:rsid w:val="00A93C43"/>
    <w:rsid w:val="00A954FE"/>
    <w:rsid w:val="00AA0046"/>
    <w:rsid w:val="00AA04D7"/>
    <w:rsid w:val="00AA15F0"/>
    <w:rsid w:val="00AA3B98"/>
    <w:rsid w:val="00AA6600"/>
    <w:rsid w:val="00AA76B8"/>
    <w:rsid w:val="00AB2299"/>
    <w:rsid w:val="00AB7F82"/>
    <w:rsid w:val="00AC46F5"/>
    <w:rsid w:val="00AC5165"/>
    <w:rsid w:val="00AD1687"/>
    <w:rsid w:val="00AD1A3D"/>
    <w:rsid w:val="00AD3C28"/>
    <w:rsid w:val="00AE3E8D"/>
    <w:rsid w:val="00AE5825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677D1"/>
    <w:rsid w:val="00B7317A"/>
    <w:rsid w:val="00B7397C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13BCD"/>
    <w:rsid w:val="00C169A0"/>
    <w:rsid w:val="00C201C8"/>
    <w:rsid w:val="00C23285"/>
    <w:rsid w:val="00C407C1"/>
    <w:rsid w:val="00C42959"/>
    <w:rsid w:val="00C46CF1"/>
    <w:rsid w:val="00C52C42"/>
    <w:rsid w:val="00C61C3F"/>
    <w:rsid w:val="00C61DB5"/>
    <w:rsid w:val="00C6240A"/>
    <w:rsid w:val="00C85005"/>
    <w:rsid w:val="00C87E98"/>
    <w:rsid w:val="00CA3100"/>
    <w:rsid w:val="00CB112E"/>
    <w:rsid w:val="00CB5C8F"/>
    <w:rsid w:val="00CC0D22"/>
    <w:rsid w:val="00CD5D21"/>
    <w:rsid w:val="00CE51B4"/>
    <w:rsid w:val="00CE612E"/>
    <w:rsid w:val="00D05DC7"/>
    <w:rsid w:val="00D12F45"/>
    <w:rsid w:val="00D21B94"/>
    <w:rsid w:val="00D225F3"/>
    <w:rsid w:val="00D257B7"/>
    <w:rsid w:val="00D35401"/>
    <w:rsid w:val="00D56269"/>
    <w:rsid w:val="00D601F3"/>
    <w:rsid w:val="00D674E9"/>
    <w:rsid w:val="00D77313"/>
    <w:rsid w:val="00D87CDB"/>
    <w:rsid w:val="00D93B70"/>
    <w:rsid w:val="00DB18D7"/>
    <w:rsid w:val="00DB6907"/>
    <w:rsid w:val="00DD551B"/>
    <w:rsid w:val="00DE2080"/>
    <w:rsid w:val="00DE6A98"/>
    <w:rsid w:val="00DE7E15"/>
    <w:rsid w:val="00E0576B"/>
    <w:rsid w:val="00E06F20"/>
    <w:rsid w:val="00E11B56"/>
    <w:rsid w:val="00E54249"/>
    <w:rsid w:val="00E5473E"/>
    <w:rsid w:val="00E62926"/>
    <w:rsid w:val="00E6329B"/>
    <w:rsid w:val="00E65596"/>
    <w:rsid w:val="00E76F80"/>
    <w:rsid w:val="00E80059"/>
    <w:rsid w:val="00E82348"/>
    <w:rsid w:val="00E84E6E"/>
    <w:rsid w:val="00E85513"/>
    <w:rsid w:val="00E86CC8"/>
    <w:rsid w:val="00E91C6E"/>
    <w:rsid w:val="00E97EA7"/>
    <w:rsid w:val="00EB1F74"/>
    <w:rsid w:val="00EB370A"/>
    <w:rsid w:val="00EB3EF9"/>
    <w:rsid w:val="00EC5529"/>
    <w:rsid w:val="00EC7EAC"/>
    <w:rsid w:val="00EC7ED6"/>
    <w:rsid w:val="00ED0104"/>
    <w:rsid w:val="00ED5BC2"/>
    <w:rsid w:val="00EE510F"/>
    <w:rsid w:val="00EE676D"/>
    <w:rsid w:val="00EF542E"/>
    <w:rsid w:val="00F04940"/>
    <w:rsid w:val="00F06639"/>
    <w:rsid w:val="00F13A25"/>
    <w:rsid w:val="00F24E83"/>
    <w:rsid w:val="00F257CE"/>
    <w:rsid w:val="00F33663"/>
    <w:rsid w:val="00F3400A"/>
    <w:rsid w:val="00F35AF5"/>
    <w:rsid w:val="00F46F7D"/>
    <w:rsid w:val="00F56488"/>
    <w:rsid w:val="00F62D63"/>
    <w:rsid w:val="00F63307"/>
    <w:rsid w:val="00F63BA9"/>
    <w:rsid w:val="00F66BF2"/>
    <w:rsid w:val="00F72EB4"/>
    <w:rsid w:val="00F74E53"/>
    <w:rsid w:val="00F779D4"/>
    <w:rsid w:val="00F854CA"/>
    <w:rsid w:val="00F90949"/>
    <w:rsid w:val="00F91D93"/>
    <w:rsid w:val="00F939FB"/>
    <w:rsid w:val="00FB3E27"/>
    <w:rsid w:val="00FC4666"/>
    <w:rsid w:val="00FD07C7"/>
    <w:rsid w:val="00FD0E43"/>
    <w:rsid w:val="00FD13DE"/>
    <w:rsid w:val="00FD264E"/>
    <w:rsid w:val="00FE3BB7"/>
    <w:rsid w:val="00FE3D4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9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6</cp:revision>
  <cp:lastPrinted>2022-10-19T12:09:00Z</cp:lastPrinted>
  <dcterms:created xsi:type="dcterms:W3CDTF">2021-09-14T16:39:00Z</dcterms:created>
  <dcterms:modified xsi:type="dcterms:W3CDTF">2022-11-09T07:51:00Z</dcterms:modified>
</cp:coreProperties>
</file>